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3A23FA">
        <w:rPr>
          <w:b/>
          <w:sz w:val="32"/>
          <w:szCs w:val="32"/>
        </w:rPr>
        <w:t>Idaho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465DE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465DEA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465DE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465DE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465DE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465DEA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465DEA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465DE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465DE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465DE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465DE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465DE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465DE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465DE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465DE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465DE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465DE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465DE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465DE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465DE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465DEA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465DE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465DE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465DE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465DE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465DE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465DE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465DE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465DE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65DE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65DE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465DEA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465DE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EA" w:rsidRDefault="00465DEA" w:rsidP="002B3730">
      <w:pPr>
        <w:spacing w:after="0" w:line="240" w:lineRule="auto"/>
      </w:pPr>
      <w:r>
        <w:separator/>
      </w:r>
    </w:p>
  </w:endnote>
  <w:endnote w:type="continuationSeparator" w:id="0">
    <w:p w:rsidR="00465DEA" w:rsidRDefault="00465DE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A23FA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A23FA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EA" w:rsidRDefault="00465DEA" w:rsidP="002B3730">
      <w:pPr>
        <w:spacing w:after="0" w:line="240" w:lineRule="auto"/>
      </w:pPr>
      <w:r>
        <w:separator/>
      </w:r>
    </w:p>
  </w:footnote>
  <w:footnote w:type="continuationSeparator" w:id="0">
    <w:p w:rsidR="00465DEA" w:rsidRDefault="00465DE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23FA"/>
    <w:rsid w:val="003A477F"/>
    <w:rsid w:val="003A68B0"/>
    <w:rsid w:val="003B2538"/>
    <w:rsid w:val="003E1536"/>
    <w:rsid w:val="003F13EE"/>
    <w:rsid w:val="00414216"/>
    <w:rsid w:val="00465DEA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784700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3F18-2DE5-4911-AD47-555379A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1T12:55:00Z</dcterms:created>
  <dcterms:modified xsi:type="dcterms:W3CDTF">2013-03-21T12:55:00Z</dcterms:modified>
</cp:coreProperties>
</file>